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23" w:rsidRDefault="00C51A17" w:rsidP="00C5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17">
        <w:rPr>
          <w:rFonts w:ascii="Times New Roman" w:hAnsi="Times New Roman" w:cs="Times New Roman"/>
          <w:b/>
          <w:sz w:val="28"/>
          <w:szCs w:val="28"/>
        </w:rPr>
        <w:t>Единые рекомендации по порядку передачи объектов электросетевого хозяйства, принадлежащих садоводческим, огородническим и дачным некоммерческим объединениям граждан на баланс территориальных сетевых организаций на добровольной основе</w:t>
      </w:r>
    </w:p>
    <w:p w:rsidR="00C51A17" w:rsidRDefault="00C51A17" w:rsidP="00C5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A17" w:rsidRDefault="00C51A17" w:rsidP="003F2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A17">
        <w:rPr>
          <w:rFonts w:ascii="Times New Roman" w:hAnsi="Times New Roman" w:cs="Times New Roman"/>
          <w:sz w:val="28"/>
          <w:szCs w:val="28"/>
        </w:rPr>
        <w:t>Единые рекомендации по порядку передачи объектов электросетевого хозяйства, принадлежащих садоводческим, огородническим и дачным некоммерческим объединениям граждан на баланс территориальных сетевых организаций на добровольной основе</w:t>
      </w:r>
      <w:r>
        <w:rPr>
          <w:rFonts w:ascii="Times New Roman" w:hAnsi="Times New Roman" w:cs="Times New Roman"/>
          <w:sz w:val="28"/>
          <w:szCs w:val="28"/>
        </w:rPr>
        <w:t xml:space="preserve"> (далее – рекомендации, СНТ, ТСО) разработаны в целях содействия передаче объектов электросетевого хозяйства СНТ на баланс ТСО и повышения надежности электроснабжения потребителей, а также качества электрической энергии в соответствии с требованиями  технических регламентов и иными обязательными требованиями.</w:t>
      </w:r>
    </w:p>
    <w:p w:rsidR="00C51A17" w:rsidRPr="00C51A17" w:rsidRDefault="00C51A17" w:rsidP="00C5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17" w:rsidRDefault="00C51A17" w:rsidP="00C51A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17">
        <w:rPr>
          <w:rFonts w:ascii="Times New Roman" w:hAnsi="Times New Roman" w:cs="Times New Roman"/>
          <w:b/>
          <w:sz w:val="28"/>
          <w:szCs w:val="28"/>
        </w:rPr>
        <w:t>Рекомендуемая последовательность действий при передаче объектов электросетевого хозяйства СНТ на баланс ТСО</w:t>
      </w:r>
    </w:p>
    <w:p w:rsidR="00C51A17" w:rsidRDefault="00C51A17" w:rsidP="00C51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A17" w:rsidRDefault="00C51A17" w:rsidP="00C51A1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НТ в адрес ТСО, к электрическим сетям которой технологически присоединены объекты электросетевого хозяйства СНТ, предложения о приобретении электрических сетей, расположенных в границах СНТ.</w:t>
      </w:r>
    </w:p>
    <w:p w:rsidR="00C51A17" w:rsidRDefault="00C51A17" w:rsidP="003F2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аправляется в произвольной форме с указанием сведений и характеристик объектов электросетевого хозяйства (протяженность воздушных линий и кабельных линий электропередачи по классам напряжения, количество и номинальная мощность силовых трансформаторов и др.), контактной информации, с приложением</w:t>
      </w:r>
      <w:r w:rsidR="003F2168">
        <w:rPr>
          <w:rFonts w:ascii="Times New Roman" w:hAnsi="Times New Roman" w:cs="Times New Roman"/>
          <w:sz w:val="28"/>
          <w:szCs w:val="28"/>
        </w:rPr>
        <w:t xml:space="preserve"> копий документов (при их наличии), указанных в приложении № 1 к рекомендациям.</w:t>
      </w:r>
    </w:p>
    <w:p w:rsidR="003F2168" w:rsidRDefault="003F2168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местного выездного технического осмотра электрических сетей СНТ с инвентаризацией электросетевых объектов СНТ:</w:t>
      </w:r>
    </w:p>
    <w:p w:rsidR="003F2168" w:rsidRDefault="003F2168" w:rsidP="003F21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дных для эксплуатации без необходимости проведения их реконструкции;</w:t>
      </w:r>
    </w:p>
    <w:p w:rsidR="003F2168" w:rsidRDefault="003F2168" w:rsidP="003F216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дных для эксплуатации при условии возможности их реконструкции;</w:t>
      </w:r>
    </w:p>
    <w:p w:rsidR="003F2168" w:rsidRDefault="003F2168" w:rsidP="003F21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годных для эксплуатации в связи с невозможностью проведения их реконструкции из-за расположения объектов на земельных участках общего пользования в труднодоступных и недоступных местах, на земельных участках, находящихся в собственности третьих лиц;</w:t>
      </w:r>
    </w:p>
    <w:p w:rsidR="003F2168" w:rsidRDefault="003F2168" w:rsidP="003F21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ых сетей, расположенных в границах СНТ.</w:t>
      </w:r>
    </w:p>
    <w:p w:rsidR="003F2168" w:rsidRDefault="003F2168" w:rsidP="003F21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хническом осмотре, как правило, оценивается состояние объектов электросетевого хозяйства в соответствии с приложением № 2 к настоящим рекомендациям.</w:t>
      </w:r>
    </w:p>
    <w:p w:rsidR="003F2168" w:rsidRDefault="003F2168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 электрических сетей СНТ, возможных к передаче на баланс ТСО, исключающего непригодные к эксплуатации сети, и поставленные на учет в качестве бесхозяйных.</w:t>
      </w:r>
    </w:p>
    <w:p w:rsidR="003F2168" w:rsidRDefault="003F2168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екомендаций СНТ со стороны ТСО в отношении сетей, непригодных для эксплуатации на момент обследования</w:t>
      </w:r>
      <w:r w:rsidR="00153411">
        <w:rPr>
          <w:rFonts w:ascii="Times New Roman" w:hAnsi="Times New Roman" w:cs="Times New Roman"/>
          <w:sz w:val="28"/>
          <w:szCs w:val="28"/>
        </w:rPr>
        <w:t>, в зависимости от причин (указание объектов, для обслуживания которых должны быть выделены земельные участки, указание бесхозяйных объектов, для которых необходимо оформление прав).</w:t>
      </w:r>
    </w:p>
    <w:p w:rsidR="00153411" w:rsidRDefault="00153411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СО формы гражданско-правового договора, предусматривающего передачу электросетевых объектов СНТ на баланс ТСО (договор дарения, договор долгосрочной аренды, договор купли-продажи, договор купли-продажи будущего недвижимого имущества).</w:t>
      </w:r>
    </w:p>
    <w:p w:rsidR="00BF4255" w:rsidRDefault="00BF4255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НТ решения о проведении общего собрания членов (собрания уполномоченных) СНТ способом, установленным Федеральным законом от 15 апреля 1998 г. №66-ФЗ "О садоводческих, огороднических и дачных</w:t>
      </w:r>
      <w:r w:rsidR="007373C2">
        <w:rPr>
          <w:rFonts w:ascii="Times New Roman" w:hAnsi="Times New Roman" w:cs="Times New Roman"/>
          <w:sz w:val="28"/>
          <w:szCs w:val="28"/>
        </w:rPr>
        <w:t xml:space="preserve"> некоммерческих объединениях граждан".</w:t>
      </w:r>
    </w:p>
    <w:p w:rsidR="007373C2" w:rsidRDefault="007373C2" w:rsidP="003F216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го собрания членов (собрания уполномоченных) СНТ.</w:t>
      </w:r>
    </w:p>
    <w:p w:rsidR="007373C2" w:rsidRDefault="007373C2" w:rsidP="007373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общего собрания членов (собрания уполномоченных) определяется индивидуально для каждого СНТ в зависимости от:</w:t>
      </w:r>
    </w:p>
    <w:p w:rsidR="007373C2" w:rsidRDefault="007373C2" w:rsidP="007373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а собственности отчуждаемого имущества (совместная собственность членов СНТ или собственность СНТ как юридического лица);</w:t>
      </w:r>
    </w:p>
    <w:p w:rsidR="007373C2" w:rsidRDefault="007373C2" w:rsidP="007373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а оснований использования земельных участков, на которых расположены отчуждаемые электросетевые объекты (собственность ил постоянное бессрочное пользование);</w:t>
      </w:r>
    </w:p>
    <w:p w:rsidR="007373C2" w:rsidRDefault="007373C2" w:rsidP="007373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ов отчуждаемых объектов недвижимости (электросетевые объекты и земельные участки под ними или только электросетевые объекты).</w:t>
      </w:r>
    </w:p>
    <w:p w:rsidR="007373C2" w:rsidRDefault="007373C2" w:rsidP="007373C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 проводит консультативное сопровождение формирования повестки дня и проекта протокола общего собрания членов (собрания уполномоченных) СНТ с целью указания в протоколе всех существенных условий договора, предусматривающего передачу электросетевых объектов СНТ на баланс ТСО, а также указаний действий, которые необходимо провести СНТ для заключения такого договора.</w:t>
      </w:r>
    </w:p>
    <w:p w:rsidR="007373C2" w:rsidRDefault="007373C2" w:rsidP="007373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НТ действий и работ, необходимых для заключения договора передачи электросетевых объектов СНТ на баланс ТСО, включающих (при необходимости):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ие действий, необходимых для оформления права собственности на земельные участки под электросетевыми объектами;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есхозяйным электросетевым объектам – оформление прав собственности,  в том числе в судебном порядке;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сетевым объектам, непригодным для эксплуатации – осуществление комплекса мероприятий по проведению их к состоянию, пригодному для дальнейшей эксплуатации или создание условий для возможности проведения их реконструкции (в случае непригодного для эксплуатации размещения объектов).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оговором купли-продажи будущего недвижимого имущества должна являться передача ТСО электросетевых объектов, права на которые не зарегистрированы. Условиями данного договора предусматриваются: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СНТ по регистрации прав собственности на передаваемые объекты и выделению земельных участков под объектами (при отсутствии прав на земельные участки под объектами предусматривается также регистрация прав на земельные участки);</w:t>
      </w:r>
    </w:p>
    <w:p w:rsidR="00C878D5" w:rsidRDefault="00C878D5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ства СНТ по последующей передаче на баланс ТСО зарегистрированных объектов и передаче</w:t>
      </w:r>
      <w:r w:rsidR="00CF68BE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ТСО образованных под этими объектами земельных участков.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правление в адрес ТСО протоколов общего собрания членов (собрания уполномоченных) СНТ, документов и сведений, необходимых для заключения договора, предусматривающего передачу электросетевых объектов СНТ на баланс ТСО.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готовка ТСО пакета документов по сделке.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ключение договора, предусматривающего передачу электросетевых объектов СНТ на баланс ТСО.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 заключении договора купли-продажи будущего недвижимого имущества – выполнение со стороны СНТ и ТСО условий, предусмотренных данным договором. 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писание Акта приема-передачи недвижимого имущества (электросетевых объектов и земельных участков под ними).</w:t>
      </w:r>
    </w:p>
    <w:p w:rsidR="00CF68BE" w:rsidRDefault="00CF68BE" w:rsidP="00C878D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формление прав ТСО на приобретенные электросетевые объекты и установление охранных зон в соответствии с постановлением Правительства Российской Федерации от 24 февраля 2209 г. №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:rsidR="003F2168" w:rsidRDefault="003F2168" w:rsidP="003F216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2168" w:rsidRDefault="003F2168" w:rsidP="003F21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17" w:rsidRDefault="00C51A17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842DE3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42DE3" w:rsidRDefault="00842DE3" w:rsidP="00842DE3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842DE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DE3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документов, направляемый СНТ в ТСО </w:t>
      </w:r>
      <w:r w:rsidRPr="00842DE3">
        <w:rPr>
          <w:rFonts w:ascii="Times New Roman" w:hAnsi="Times New Roman" w:cs="Times New Roman"/>
          <w:b/>
          <w:sz w:val="28"/>
          <w:szCs w:val="28"/>
        </w:rPr>
        <w:br/>
        <w:t>при передаче объектов электросетевого хозяйства на балансе ТСО</w:t>
      </w:r>
    </w:p>
    <w:p w:rsidR="000E26CB" w:rsidRDefault="000E26CB" w:rsidP="000E26C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.</w:t>
      </w: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, выписка из ЕГРЮЛ (дата выдачи не более 2 мес.).</w:t>
      </w: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олномочий единоличного исполнительного органа.</w:t>
      </w: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разграничения балансовой принадлежности и эксплуатационной ответственности сторон, а при его отсутствии допускается предоставление следующих документов: акт допуска электроустановки в эксплуатацию, технические условия и акт их выполнения, договор на строительство с актами ввода объектов, паспорта на оборудование, проект и сметы, договор купли-продажи объекта, договор энергоснабжения.</w:t>
      </w: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с решением о передаче электросетевого имущества в ТСО на праве согласно требованиям устава (приложения к протоколу: перечень передаваемого имущества, перечень фактически запитанных потребителей).</w:t>
      </w:r>
    </w:p>
    <w:p w:rsid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или иное законное право на объекты электросетевого хозяйства.</w:t>
      </w:r>
    </w:p>
    <w:p w:rsidR="000E26CB" w:rsidRPr="000E26CB" w:rsidRDefault="000E26CB" w:rsidP="000E26C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земельного участка СНТ с указанием расположения объектов электросетевого хозяйства</w:t>
      </w:r>
      <w:r w:rsidR="00567279">
        <w:rPr>
          <w:rFonts w:ascii="Times New Roman" w:hAnsi="Times New Roman" w:cs="Times New Roman"/>
          <w:sz w:val="28"/>
          <w:szCs w:val="28"/>
        </w:rPr>
        <w:t>, а также точек технологического присоединения к сетям ТСО.</w:t>
      </w:r>
    </w:p>
    <w:p w:rsidR="00842DE3" w:rsidRDefault="00842DE3" w:rsidP="000E26C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42DE3" w:rsidRDefault="00842DE3" w:rsidP="00C51A1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461A8" w:rsidRDefault="000461A8" w:rsidP="000461A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42DE3" w:rsidRDefault="000461A8" w:rsidP="00046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остояния объектов электросетевого хозяйства СНТ</w:t>
      </w:r>
    </w:p>
    <w:p w:rsidR="000461A8" w:rsidRDefault="000461A8" w:rsidP="00046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461A8" w:rsidRPr="00E77C5B" w:rsidRDefault="000461A8" w:rsidP="00046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Воздушные линии электропередачи 0,4 и 6-20 кВ: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деревянных, железобетонных и металлических опор (загнивание древесины, растрескивание бетона стоек и приставок, состояние арматуры, состояние оттяжек и пр.);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пролетов воздушных линий (длинные пролеты, несоблюдение габарита провода, несоблюдение расстояния от провода до строений, несоблюдение расстояний от проезжей части дорог);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неизолированного провода (скрутки, соединения, распушение, обрывы проволок и т.д.);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самонесущего изолированного провода (СИП) (крепление, соединения, состояние изоляции);</w:t>
      </w:r>
    </w:p>
    <w:p w:rsidR="000461A8" w:rsidRDefault="000461A8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ояние изоляторов (сколы, растрескивание изоляторов, неудовлетворительное состояние крюков и траверс);</w:t>
      </w:r>
    </w:p>
    <w:p w:rsidR="00DF2450" w:rsidRDefault="00DF2450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</w:t>
      </w:r>
      <w:r w:rsidR="00095AC1">
        <w:rPr>
          <w:rFonts w:ascii="Times New Roman" w:hAnsi="Times New Roman" w:cs="Times New Roman"/>
          <w:sz w:val="28"/>
          <w:szCs w:val="28"/>
        </w:rPr>
        <w:t>грозозащитных устройств, заземляющих спусков и контуров заземления (отсутствие разрядников, ограничителей перенапряжения, искровых промежутков, отсутствия повторных заземлений на ВЛ 0,4кВ);</w:t>
      </w:r>
    </w:p>
    <w:p w:rsidR="00095AC1" w:rsidRDefault="00095AC1" w:rsidP="000461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разъединителей и секционирующих выключателей ВЛ.</w:t>
      </w:r>
    </w:p>
    <w:p w:rsidR="00E77C5B" w:rsidRDefault="00E77C5B" w:rsidP="00095AC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5AC1" w:rsidRPr="00E77C5B" w:rsidRDefault="00095AC1" w:rsidP="00095AC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Кабельные линии электропередачи 0,4 и -20 кВ:</w:t>
      </w:r>
    </w:p>
    <w:p w:rsidR="00095AC1" w:rsidRDefault="00095AC1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кабеля и кабельных муфт (отсутствие исполнительной и технической документации, схем прокладки, результатов высоковольтных испытаний кабельной изоляции).</w:t>
      </w:r>
    </w:p>
    <w:p w:rsidR="00E77C5B" w:rsidRDefault="00E77C5B" w:rsidP="00095AC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5AC1" w:rsidRPr="00E77C5B" w:rsidRDefault="00095AC1" w:rsidP="00095AC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7C5B">
        <w:rPr>
          <w:rFonts w:ascii="Times New Roman" w:hAnsi="Times New Roman" w:cs="Times New Roman"/>
          <w:sz w:val="28"/>
          <w:szCs w:val="28"/>
        </w:rPr>
        <w:t>Трансформаторные пункты 6-20/0,4 кВ:</w:t>
      </w:r>
    </w:p>
    <w:p w:rsidR="00095AC1" w:rsidRDefault="00095AC1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хранной зоны ТП (заросли древесно-кустарниковой растительности);</w:t>
      </w:r>
    </w:p>
    <w:p w:rsidR="00095AC1" w:rsidRDefault="00095AC1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граждения и конструкций ТП (отсутствие ограждения, площадок обслуживания, состояние фундамента, коррозия конструкций и корпусов, отсутствие дверей и замков);</w:t>
      </w:r>
    </w:p>
    <w:p w:rsidR="00E77C5B" w:rsidRDefault="00E77C5B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трансформатора (отсутствие исполнительной и технической документации, результатов высоковольтных испытаний кабельной изоляции и анализа масла, низкий уровень масла, протечки масла, коррозия корпуса);</w:t>
      </w:r>
    </w:p>
    <w:p w:rsidR="00E77C5B" w:rsidRDefault="00E77C5B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оборудования РУ 6-20 кВ и РУ 0,4 кВ (вводов, проходных и опорных изоляторов, токоведущих шин, разъединителей, рубильников, автоматических выключателей, ограничителей перенапряжения, разрядников и пр.);</w:t>
      </w:r>
    </w:p>
    <w:p w:rsidR="00E77C5B" w:rsidRPr="000461A8" w:rsidRDefault="00E77C5B" w:rsidP="00095AC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</w:t>
      </w:r>
      <w:r w:rsidR="00DD0F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ура заземления ТП 6-20/0,4 кВ.</w:t>
      </w:r>
    </w:p>
    <w:sectPr w:rsidR="00E77C5B" w:rsidRPr="000461A8" w:rsidSect="00C51A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464B"/>
    <w:multiLevelType w:val="hybridMultilevel"/>
    <w:tmpl w:val="C4488914"/>
    <w:lvl w:ilvl="0" w:tplc="C0FE8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2548A1"/>
    <w:multiLevelType w:val="hybridMultilevel"/>
    <w:tmpl w:val="2B70D002"/>
    <w:lvl w:ilvl="0" w:tplc="9BCA3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22DDE"/>
    <w:multiLevelType w:val="hybridMultilevel"/>
    <w:tmpl w:val="9BC0BFD2"/>
    <w:lvl w:ilvl="0" w:tplc="686A01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16830"/>
    <w:multiLevelType w:val="hybridMultilevel"/>
    <w:tmpl w:val="E410E52C"/>
    <w:lvl w:ilvl="0" w:tplc="7A9892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A17"/>
    <w:rsid w:val="000461A8"/>
    <w:rsid w:val="00095AC1"/>
    <w:rsid w:val="000E26CB"/>
    <w:rsid w:val="00153411"/>
    <w:rsid w:val="0031658A"/>
    <w:rsid w:val="00335B7B"/>
    <w:rsid w:val="003F091F"/>
    <w:rsid w:val="003F2168"/>
    <w:rsid w:val="00437F3C"/>
    <w:rsid w:val="00567279"/>
    <w:rsid w:val="005D4E0B"/>
    <w:rsid w:val="007373C2"/>
    <w:rsid w:val="00842DE3"/>
    <w:rsid w:val="008B683D"/>
    <w:rsid w:val="00961623"/>
    <w:rsid w:val="00974B78"/>
    <w:rsid w:val="009B0FAE"/>
    <w:rsid w:val="009B7E7A"/>
    <w:rsid w:val="00BF4255"/>
    <w:rsid w:val="00C270B5"/>
    <w:rsid w:val="00C51A17"/>
    <w:rsid w:val="00C869B3"/>
    <w:rsid w:val="00C878D5"/>
    <w:rsid w:val="00CF68BE"/>
    <w:rsid w:val="00DD0F95"/>
    <w:rsid w:val="00DF2450"/>
    <w:rsid w:val="00E77C5B"/>
    <w:rsid w:val="00ED0DF2"/>
    <w:rsid w:val="00F8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C351B-9236-408F-BE17-E9026C61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DF420-DA5F-4CE6-917F-0995AF60EFBC}"/>
</file>

<file path=customXml/itemProps3.xml><?xml version="1.0" encoding="utf-8"?>
<ds:datastoreItem xmlns:ds="http://schemas.openxmlformats.org/officeDocument/2006/customXml" ds:itemID="{C9C765BA-6F35-4659-B64A-EAA95AE8BCB5}"/>
</file>

<file path=customXml/itemProps4.xml><?xml version="1.0" encoding="utf-8"?>
<ds:datastoreItem xmlns:ds="http://schemas.openxmlformats.org/officeDocument/2006/customXml" ds:itemID="{6F9B8CD1-4E7F-4383-8B61-13623D57C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Lomova</dc:creator>
  <cp:lastModifiedBy>I_Sankin</cp:lastModifiedBy>
  <cp:revision>2</cp:revision>
  <dcterms:created xsi:type="dcterms:W3CDTF">2020-01-10T07:43:00Z</dcterms:created>
  <dcterms:modified xsi:type="dcterms:W3CDTF">2020-01-10T07:43:00Z</dcterms:modified>
</cp:coreProperties>
</file>